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C" w:rsidRPr="006F7021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6F7021">
        <w:rPr>
          <w:rFonts w:ascii="Times New Roman" w:hAnsi="Times New Roman" w:cs="Times New Roman"/>
          <w:sz w:val="28"/>
          <w:szCs w:val="28"/>
        </w:rPr>
        <w:t>УТВЕРЖДЕН</w:t>
      </w:r>
    </w:p>
    <w:p w:rsidR="005D1F7C" w:rsidRPr="006F7021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6F7021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Думы Чайковского городского округа </w:t>
      </w:r>
    </w:p>
    <w:p w:rsidR="005D1F7C" w:rsidRPr="006F7021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6F7021">
        <w:rPr>
          <w:rFonts w:ascii="Times New Roman" w:hAnsi="Times New Roman" w:cs="Times New Roman"/>
          <w:sz w:val="28"/>
          <w:szCs w:val="28"/>
        </w:rPr>
        <w:t xml:space="preserve">от </w:t>
      </w:r>
      <w:r w:rsidR="00F24B2F" w:rsidRPr="006F7021">
        <w:rPr>
          <w:rFonts w:ascii="Times New Roman" w:hAnsi="Times New Roman" w:cs="Times New Roman"/>
          <w:sz w:val="28"/>
          <w:szCs w:val="28"/>
        </w:rPr>
        <w:t>17.11</w:t>
      </w:r>
      <w:r w:rsidRPr="006F7021">
        <w:rPr>
          <w:rFonts w:ascii="Times New Roman" w:hAnsi="Times New Roman" w:cs="Times New Roman"/>
          <w:sz w:val="28"/>
          <w:szCs w:val="28"/>
        </w:rPr>
        <w:t xml:space="preserve">.2023 № </w:t>
      </w:r>
      <w:r w:rsidR="00F24B2F" w:rsidRPr="006F7021">
        <w:rPr>
          <w:rFonts w:ascii="Times New Roman" w:hAnsi="Times New Roman" w:cs="Times New Roman"/>
          <w:sz w:val="28"/>
          <w:szCs w:val="28"/>
        </w:rPr>
        <w:t>36</w:t>
      </w:r>
    </w:p>
    <w:p w:rsidR="005D1F7C" w:rsidRPr="006F7021" w:rsidRDefault="005D1F7C" w:rsidP="005D1F7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1F7C" w:rsidRPr="006F7021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021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D64379" w:rsidRPr="006F7021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021">
        <w:rPr>
          <w:rFonts w:ascii="Times New Roman" w:hAnsi="Times New Roman" w:cs="Times New Roman"/>
          <w:b/>
          <w:sz w:val="28"/>
          <w:szCs w:val="28"/>
        </w:rPr>
        <w:t>очередного заседания Думы Чайковского городского округа</w:t>
      </w:r>
      <w:r w:rsidR="00D64379" w:rsidRPr="006F7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F7C" w:rsidRPr="006F7021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7C" w:rsidRPr="006F7021" w:rsidRDefault="00E03B88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021">
        <w:rPr>
          <w:rFonts w:ascii="Times New Roman" w:hAnsi="Times New Roman" w:cs="Times New Roman"/>
          <w:sz w:val="28"/>
          <w:szCs w:val="28"/>
        </w:rPr>
        <w:t>22 ноября</w:t>
      </w:r>
      <w:r w:rsidR="005D1F7C" w:rsidRPr="006F7021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5D1F7C" w:rsidRPr="006F7021" w:rsidRDefault="005D1F7C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850"/>
        <w:gridCol w:w="1560"/>
        <w:gridCol w:w="118"/>
        <w:gridCol w:w="23"/>
        <w:gridCol w:w="5669"/>
        <w:gridCol w:w="1845"/>
      </w:tblGrid>
      <w:tr w:rsidR="005D1F7C" w:rsidRPr="006F7021" w:rsidTr="006F7021">
        <w:trPr>
          <w:trHeight w:val="49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6F7021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6F7021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6F7021" w:rsidRDefault="005D1F7C" w:rsidP="00AA4D80">
            <w:pPr>
              <w:tabs>
                <w:tab w:val="center" w:pos="4536"/>
                <w:tab w:val="right" w:pos="9072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FD0676" w:rsidRPr="006F70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5D1F7C" w:rsidRPr="006F7021" w:rsidTr="006F7021">
        <w:trPr>
          <w:trHeight w:val="426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6F7021" w:rsidRDefault="005D1F7C" w:rsidP="005D1F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6F7021" w:rsidRDefault="005D1F7C" w:rsidP="00D64379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6F7021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D1F7C"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я </w:t>
            </w:r>
            <w:proofErr w:type="gramStart"/>
            <w:r w:rsidR="005D1F7C"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D64379" w:rsidRPr="006F7021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6F7021" w:rsidRDefault="005D1F7C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DC0" w:rsidRPr="006F7021" w:rsidTr="006F7021">
        <w:trPr>
          <w:trHeight w:val="44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6F7021" w:rsidRDefault="00BB7DC0" w:rsidP="00BB7DC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DC0" w:rsidRPr="006F7021" w:rsidRDefault="007F77CE" w:rsidP="007F77CE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BB7DC0" w:rsidRPr="006F7021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  <w:r w:rsidRPr="006F702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BB7DC0" w:rsidRPr="006F7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йковского городского округа  на 2024 год и на плановый период 2025 и 2026 годов</w:t>
            </w:r>
            <w:r w:rsidR="00E07CF2" w:rsidRPr="006F7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6F7021" w:rsidRDefault="006F7021" w:rsidP="00AA4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0.02–10.50</w:t>
            </w:r>
          </w:p>
        </w:tc>
      </w:tr>
      <w:tr w:rsidR="00BB7DC0" w:rsidRPr="006F7021" w:rsidTr="006F7021">
        <w:trPr>
          <w:trHeight w:val="77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6F7021" w:rsidRDefault="00BB7DC0" w:rsidP="00BB7DC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6F7021" w:rsidRDefault="00BB7DC0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BB7DC0" w:rsidRPr="006F7021" w:rsidRDefault="00BB7DC0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379" w:rsidRPr="006F7021" w:rsidRDefault="00BB7DC0" w:rsidP="00F00ED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6F7021" w:rsidRDefault="00BB7DC0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A0A" w:rsidRPr="006F7021" w:rsidTr="006F7021">
        <w:trPr>
          <w:trHeight w:val="76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5A0A" w:rsidRPr="006F7021" w:rsidRDefault="00365A0A" w:rsidP="008C2D4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65A0A" w:rsidRPr="006F7021" w:rsidRDefault="00365A0A" w:rsidP="008C2D4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329" w:rsidRPr="006F7021" w:rsidRDefault="00365A0A" w:rsidP="00F00ED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365A0A" w:rsidRPr="006F7021" w:rsidRDefault="00365A0A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95A" w:rsidRPr="006F7021" w:rsidTr="006F7021">
        <w:trPr>
          <w:trHeight w:val="7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8C2D4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8C2D4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6F702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021" w:rsidRPr="006F7021" w:rsidTr="006F7021">
        <w:trPr>
          <w:trHeight w:val="42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7021" w:rsidRPr="006F7021" w:rsidRDefault="006F7021" w:rsidP="00C0565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F7021" w:rsidRPr="006F7021" w:rsidRDefault="006F7021" w:rsidP="00C0565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021" w:rsidRPr="006F7021" w:rsidRDefault="006F7021" w:rsidP="00C0565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6F7021" w:rsidRPr="006F7021" w:rsidRDefault="006F7021" w:rsidP="00AA4D80">
            <w:pPr>
              <w:spacing w:after="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</w:t>
            </w:r>
          </w:p>
        </w:tc>
      </w:tr>
      <w:tr w:rsidR="007F77CE" w:rsidRPr="006F7021" w:rsidTr="006F7021">
        <w:trPr>
          <w:trHeight w:val="32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77CE" w:rsidRPr="006F7021" w:rsidRDefault="007F77CE" w:rsidP="006F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7CE" w:rsidRPr="006F7021" w:rsidRDefault="007F77CE" w:rsidP="006F6F81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Чайковского городского округа от 14.12.2022 № 669 «О бюджете Чайковского городского округа на 2023 год и на плановый период 2024 и 2025 годов»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F77CE" w:rsidRPr="006F7021" w:rsidRDefault="006F7021" w:rsidP="00AA4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</w:tr>
      <w:tr w:rsidR="007F77CE" w:rsidRPr="006F7021" w:rsidTr="006F7021">
        <w:trPr>
          <w:trHeight w:val="7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77CE" w:rsidRPr="006F7021" w:rsidRDefault="007F77CE" w:rsidP="006F6F8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77CE" w:rsidRPr="006F7021" w:rsidRDefault="007F77CE" w:rsidP="006F6F8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7F77CE" w:rsidRPr="006F7021" w:rsidRDefault="007F77CE" w:rsidP="006F6F8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7CE" w:rsidRPr="006F7021" w:rsidRDefault="007F77CE" w:rsidP="00F00ED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F77CE" w:rsidRPr="006F7021" w:rsidRDefault="007F77CE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095A" w:rsidRPr="006F7021" w:rsidTr="006F7021">
        <w:trPr>
          <w:trHeight w:val="77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7E095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7E095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F00ED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095A" w:rsidRPr="006F7021" w:rsidTr="006F7021">
        <w:trPr>
          <w:trHeight w:val="7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7E095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7E095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7E095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7E095A" w:rsidRPr="006F7021" w:rsidRDefault="007E095A" w:rsidP="007E095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E095A" w:rsidRPr="006F7021" w:rsidRDefault="007E095A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DA" w:rsidRPr="006F7021" w:rsidTr="006F7021">
        <w:trPr>
          <w:trHeight w:val="27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6BDA" w:rsidRPr="006F7021" w:rsidRDefault="00886BDA" w:rsidP="006F203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BDA" w:rsidRPr="006F7021" w:rsidRDefault="00886BDA" w:rsidP="006F203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 бюджета за 9 месяцев 2023 год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86BDA" w:rsidRPr="006F7021" w:rsidRDefault="006F7021" w:rsidP="00AA4D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1.15 – 11.25</w:t>
            </w:r>
          </w:p>
        </w:tc>
      </w:tr>
      <w:tr w:rsidR="00886BDA" w:rsidRPr="006F7021" w:rsidTr="006F7021">
        <w:trPr>
          <w:trHeight w:val="77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6BDA" w:rsidRPr="006F7021" w:rsidRDefault="00886BDA" w:rsidP="007E095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86BDA" w:rsidRPr="006F7021" w:rsidRDefault="00886BDA" w:rsidP="007E095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886BDA" w:rsidRPr="006F7021" w:rsidRDefault="00886BDA" w:rsidP="007E095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BDA" w:rsidRPr="006F7021" w:rsidRDefault="00886BDA" w:rsidP="007E095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  <w:p w:rsidR="00886BDA" w:rsidRPr="006F7021" w:rsidRDefault="00886BDA" w:rsidP="007E095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86BDA" w:rsidRPr="006F7021" w:rsidRDefault="00886BDA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DC0" w:rsidRPr="006F7021" w:rsidTr="006F7021">
        <w:trPr>
          <w:trHeight w:val="42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6F7021" w:rsidRDefault="00BB7DC0" w:rsidP="00BB7DC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DC0" w:rsidRPr="006F7021" w:rsidRDefault="00D9382A" w:rsidP="00D9382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, утвержденные решением Думы Чайковского городского округа от 21.08.2019 № 27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6F7021" w:rsidRDefault="006F7021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1.25 – 11.30</w:t>
            </w:r>
          </w:p>
        </w:tc>
      </w:tr>
      <w:tr w:rsidR="00BB7DC0" w:rsidRPr="006F7021" w:rsidTr="006F7021">
        <w:trPr>
          <w:trHeight w:val="71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6F7021" w:rsidRDefault="00BB7DC0" w:rsidP="00BB7DC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6F7021" w:rsidRDefault="00BB7DC0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BB7DC0" w:rsidRPr="006F7021" w:rsidRDefault="00BB7DC0" w:rsidP="00BB7DC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0A" w:rsidRPr="006F7021" w:rsidRDefault="00F24B2F" w:rsidP="00F24B2F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образования </w:t>
            </w:r>
            <w:r w:rsidR="00D9382A"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BB7DC0"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йковского городского округа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енко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ы Михайловны</w:t>
            </w:r>
            <w:r w:rsidR="00D9382A"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B7DC0" w:rsidRPr="006F7021" w:rsidRDefault="00BB7DC0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4B2F" w:rsidRPr="006F7021" w:rsidTr="006F7021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F24B2F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F24B2F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B2F" w:rsidRDefault="00F24B2F" w:rsidP="00F00ED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</w:t>
            </w:r>
            <w:r w:rsidR="00AA4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циальной и экономической политике</w:t>
            </w: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AA4D80" w:rsidRPr="006F7021" w:rsidRDefault="00AA4D80" w:rsidP="00F00ED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B3EE7" w:rsidRPr="006F7021" w:rsidTr="006F7021">
        <w:trPr>
          <w:trHeight w:val="32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B3EE7" w:rsidRPr="006F7021" w:rsidRDefault="00DB3EE7" w:rsidP="00DB3EE7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EE7" w:rsidRPr="006F7021" w:rsidRDefault="00DB3EE7" w:rsidP="00DB3EE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я в Положение о порядке приватизации муниципального имущества Чайковского городского округа, утвержденное решением Чайковской городской Думы от 22.05.2019 № 20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3EE7" w:rsidRPr="006F7021" w:rsidRDefault="006F7021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1.30 – 11.33</w:t>
            </w:r>
          </w:p>
        </w:tc>
      </w:tr>
      <w:tr w:rsidR="00DB3EE7" w:rsidRPr="006F7021" w:rsidTr="006F7021">
        <w:trPr>
          <w:trHeight w:val="71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B3EE7" w:rsidRPr="006F7021" w:rsidRDefault="00DB3EE7" w:rsidP="00DB3EE7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3EE7" w:rsidRPr="006F7021" w:rsidRDefault="00DB3EE7" w:rsidP="00DB3EE7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DB3EE7" w:rsidRPr="006F7021" w:rsidRDefault="00DB3EE7" w:rsidP="00DB3EE7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3EE7" w:rsidRPr="006F7021" w:rsidRDefault="00DB3EE7" w:rsidP="00DB3EE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B3EE7" w:rsidRPr="006F7021" w:rsidRDefault="00DB3EE7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2F" w:rsidRPr="006F7021" w:rsidTr="006F7021">
        <w:trPr>
          <w:trHeight w:val="44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DB3EE7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DB3E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F24B2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F24B2F" w:rsidRPr="006F7021" w:rsidRDefault="00F24B2F" w:rsidP="00F24B2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4B2F" w:rsidRPr="006F7021" w:rsidTr="006F7021">
        <w:trPr>
          <w:trHeight w:val="3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40EBB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40EB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рогнозного </w:t>
            </w:r>
            <w:proofErr w:type="gramStart"/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а приватизации объектов муниципальной собственности Чайковского городского округа</w:t>
            </w:r>
            <w:proofErr w:type="gramEnd"/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2024 год и плановый период 2025-2026 год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6F7021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1.33 – 11.40</w:t>
            </w:r>
          </w:p>
        </w:tc>
      </w:tr>
      <w:tr w:rsidR="00F24B2F" w:rsidRPr="006F7021" w:rsidTr="006F7021">
        <w:trPr>
          <w:trHeight w:val="54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40EBB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40EBB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6F203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2F" w:rsidRPr="006F7021" w:rsidTr="006F7021">
        <w:trPr>
          <w:trHeight w:val="2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7C0329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7C032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F24B2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F24B2F" w:rsidRPr="006F7021" w:rsidRDefault="00F24B2F" w:rsidP="00F24B2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4B2F" w:rsidRPr="006F7021" w:rsidTr="006F7021">
        <w:trPr>
          <w:trHeight w:val="3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40EBB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40EB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равила благоустройства территории Чайковского городского округ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6F7021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1.40 – 11.50</w:t>
            </w:r>
          </w:p>
        </w:tc>
      </w:tr>
      <w:tr w:rsidR="00F24B2F" w:rsidRPr="006F7021" w:rsidTr="006F7021">
        <w:trPr>
          <w:trHeight w:val="54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40EBB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40EBB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6F203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правового </w:t>
            </w:r>
            <w:proofErr w:type="gram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021" w:rsidRPr="006F7021" w:rsidTr="006F7021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7021" w:rsidRPr="006F7021" w:rsidRDefault="006F7021" w:rsidP="007376EA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F7021" w:rsidRPr="006F7021" w:rsidRDefault="006F7021" w:rsidP="007376E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021" w:rsidRPr="006F7021" w:rsidRDefault="006F7021" w:rsidP="006F702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жилищно-коммунальному хозяйству и благоустройству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я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6F7021" w:rsidRPr="006F7021" w:rsidRDefault="006F7021" w:rsidP="00AA4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7021" w:rsidRPr="006F7021" w:rsidTr="006F7021">
        <w:trPr>
          <w:trHeight w:val="3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7021" w:rsidRPr="006F7021" w:rsidRDefault="006F7021" w:rsidP="0048064D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F7021" w:rsidRPr="006F7021" w:rsidRDefault="006F7021" w:rsidP="0048064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021" w:rsidRPr="006F7021" w:rsidRDefault="006F7021" w:rsidP="0048064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6F7021" w:rsidRPr="006F7021" w:rsidRDefault="006F7021" w:rsidP="00AA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F24B2F" w:rsidRPr="006F7021" w:rsidTr="006F7021">
        <w:trPr>
          <w:trHeight w:val="3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C27CA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C27C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я в Регламент Думы Чайковского городского округа, утвержденный решением Чайковской городской Думы от 21.09.2018 № 1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6F7021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2.00 – 12.02</w:t>
            </w:r>
          </w:p>
        </w:tc>
      </w:tr>
      <w:tr w:rsidR="00F24B2F" w:rsidRPr="006F7021" w:rsidTr="006F7021">
        <w:trPr>
          <w:trHeight w:val="54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C27CA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C27CA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F00E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6F2032" w:rsidRDefault="006F2032" w:rsidP="005C27C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4D80" w:rsidRDefault="00AA4D80" w:rsidP="005C27C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4D80" w:rsidRPr="006F7021" w:rsidRDefault="00AA4D80" w:rsidP="005C27C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2F" w:rsidRPr="006F7021" w:rsidTr="006F7021">
        <w:trPr>
          <w:trHeight w:val="3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40EBB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40EB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6F7021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2.02 –12.04</w:t>
            </w:r>
          </w:p>
        </w:tc>
      </w:tr>
      <w:tr w:rsidR="00F24B2F" w:rsidRPr="006F7021" w:rsidTr="006F7021">
        <w:trPr>
          <w:trHeight w:val="54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40EBB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40EBB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40EB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2F" w:rsidRPr="006F7021" w:rsidTr="006F7021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7C0329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7C032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F00E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F00ED6" w:rsidRPr="006F7021" w:rsidRDefault="00F00ED6" w:rsidP="00F00E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4B2F" w:rsidRPr="006F7021" w:rsidTr="006F7021">
        <w:trPr>
          <w:trHeight w:val="3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40EBB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40EB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6F7021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2.04 – 12.06</w:t>
            </w:r>
          </w:p>
        </w:tc>
      </w:tr>
      <w:tr w:rsidR="00F24B2F" w:rsidRPr="006F7021" w:rsidTr="006F7021">
        <w:trPr>
          <w:trHeight w:val="54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40EBB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40EBB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40EB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2F" w:rsidRPr="006F7021" w:rsidTr="006F7021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C27CA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F24B2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F24B2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F24B2F" w:rsidRPr="006F7021" w:rsidRDefault="00F24B2F" w:rsidP="00F24B2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4B2F" w:rsidRPr="006F7021" w:rsidTr="006F7021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F24B2F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F24B2F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оручении Контрольно-счетной палате Чайковского городского округ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6F7021" w:rsidP="00AA4D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2.06 – 12.10</w:t>
            </w:r>
          </w:p>
        </w:tc>
      </w:tr>
      <w:tr w:rsidR="00F24B2F" w:rsidRPr="006F7021" w:rsidTr="006F7021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F24B2F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F24B2F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6F203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F24B2F" w:rsidRPr="006F7021" w:rsidRDefault="00F24B2F" w:rsidP="00F24B2F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4B2F" w:rsidRPr="006F7021" w:rsidTr="006F7021">
        <w:trPr>
          <w:trHeight w:val="61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C27CA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C27C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езультатах контрольного мероприятия «Проверка целевого и эффективного использования бюджетных средств, направленных на обеспечение жильем молодых семей Чайковского городского округа в рамках реализации подпрограммы «Обеспечение жильем граждан» муниципальной программы «Обеспечение жильем жителей Чайковского городского округа» за 2020-2021 год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6F7021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2.10 – 12.15</w:t>
            </w:r>
          </w:p>
        </w:tc>
      </w:tr>
      <w:tr w:rsidR="00F24B2F" w:rsidRPr="006F7021" w:rsidTr="006F7021">
        <w:trPr>
          <w:trHeight w:val="22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C27CA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C27CA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6F203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  <w:p w:rsidR="00F24B2F" w:rsidRPr="006F7021" w:rsidRDefault="006F2032" w:rsidP="006F203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ED6" w:rsidRPr="006F7021" w:rsidTr="006F7021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0ED6" w:rsidRPr="006F7021" w:rsidRDefault="00F00ED6" w:rsidP="00F00ED6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00ED6" w:rsidRPr="006F7021" w:rsidRDefault="00F00ED6" w:rsidP="00F00ED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результатах контрольного мероприятия «Анализ полноты и эффективности поступления платежей за наем муниципального жилищного фонда Чайковского городского округа за период 2021-2022 гг. в части исполнения мероприятий муниципальной программы «Управление и распоряжение имуществом Чайковского городского округа» за 2021-2022 год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ED6" w:rsidRPr="006F7021" w:rsidRDefault="006F7021" w:rsidP="00AA4D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2.15 – 12.20</w:t>
            </w:r>
          </w:p>
        </w:tc>
      </w:tr>
      <w:tr w:rsidR="00F00ED6" w:rsidRPr="006F7021" w:rsidTr="006F7021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0ED6" w:rsidRPr="006F7021" w:rsidRDefault="00F00ED6" w:rsidP="00F00ED6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0ED6" w:rsidRPr="006F7021" w:rsidRDefault="00F00ED6" w:rsidP="00F00ED6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ED6" w:rsidRPr="006F7021" w:rsidRDefault="00F00ED6" w:rsidP="00F00E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  <w:p w:rsidR="00F00ED6" w:rsidRPr="006F7021" w:rsidRDefault="00F00ED6" w:rsidP="00F00ED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ED6" w:rsidRPr="006F7021" w:rsidRDefault="00F00ED6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0ED6" w:rsidRPr="006F7021" w:rsidTr="006F7021">
        <w:trPr>
          <w:trHeight w:val="49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0ED6" w:rsidRPr="006F7021" w:rsidRDefault="00F00ED6" w:rsidP="00F00ED6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ED6" w:rsidRPr="006F7021" w:rsidRDefault="00F00ED6" w:rsidP="00F00ED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Дошкольное образование» муниципальной программы «Развитие образования Чайковского городского округа» в части реализации мероприятий: возмещение затрат частным образовательным организациям за предоставление услуг дошкольного образования в частных дошкольных образовательных организациях, осуществляющих образовательную аккредитацию по основным общеобразовательным программам </w:t>
            </w:r>
            <w:proofErr w:type="gram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ED6" w:rsidRPr="006F7021" w:rsidRDefault="006F7021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2.20 – 12.25</w:t>
            </w:r>
          </w:p>
        </w:tc>
      </w:tr>
      <w:tr w:rsidR="00F00ED6" w:rsidRPr="006F7021" w:rsidTr="006F7021">
        <w:trPr>
          <w:trHeight w:val="49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0ED6" w:rsidRPr="006F7021" w:rsidRDefault="00F00ED6" w:rsidP="00F00ED6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00ED6" w:rsidRPr="006F7021" w:rsidRDefault="00F00ED6" w:rsidP="00F00ED6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F00ED6" w:rsidRPr="006F7021" w:rsidRDefault="00F00ED6" w:rsidP="006F702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00ED6" w:rsidRPr="006F7021" w:rsidRDefault="00F00ED6" w:rsidP="00AA4D80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B2F" w:rsidRPr="006F7021" w:rsidTr="006F7021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C27CA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F00ED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результатах контрольного мероприятия «Аудит эффективности реализации муниципальной программы «</w:t>
            </w:r>
            <w:r w:rsidR="00F00ED6"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звитие физкультуры, спорта и формирование здорового образа жизни в Чайковском городском округе» за 2020-2022 годы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6F7021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2.25- 12.40</w:t>
            </w:r>
          </w:p>
        </w:tc>
      </w:tr>
      <w:tr w:rsidR="00F24B2F" w:rsidRPr="006F7021" w:rsidTr="006F7021">
        <w:trPr>
          <w:trHeight w:val="80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C27CA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5C27CA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F00E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  <w:r w:rsidR="006F2032"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4B2F" w:rsidRPr="006F7021" w:rsidTr="006F7021">
        <w:trPr>
          <w:trHeight w:val="36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5D1F7C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4B2F" w:rsidRPr="006F7021" w:rsidRDefault="00F24B2F" w:rsidP="00365A0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6F7021" w:rsidP="00AA4D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F24B2F" w:rsidRPr="006F7021" w:rsidTr="006F7021">
        <w:trPr>
          <w:trHeight w:val="49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8C2D4B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6F7021" w:rsidRDefault="00F24B2F" w:rsidP="008C2D4B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2C23A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6F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B2F" w:rsidRPr="006F7021" w:rsidTr="006F7021">
        <w:trPr>
          <w:trHeight w:val="49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365A0A">
            <w:pPr>
              <w:spacing w:after="0" w:line="240" w:lineRule="exact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B2F" w:rsidRPr="006F7021" w:rsidRDefault="00F24B2F" w:rsidP="00365A0A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6F7021" w:rsidRDefault="00F24B2F" w:rsidP="00AA4D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5DC" w:rsidRPr="006F7021" w:rsidRDefault="000B75DC" w:rsidP="00F24B2F">
      <w:pPr>
        <w:rPr>
          <w:sz w:val="28"/>
          <w:szCs w:val="28"/>
        </w:rPr>
      </w:pPr>
    </w:p>
    <w:sectPr w:rsidR="000B75DC" w:rsidRPr="006F7021" w:rsidSect="00A672FB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FB" w:rsidRDefault="00A672FB" w:rsidP="00A672FB">
      <w:pPr>
        <w:spacing w:after="0" w:line="240" w:lineRule="auto"/>
      </w:pPr>
      <w:r>
        <w:separator/>
      </w:r>
    </w:p>
  </w:endnote>
  <w:endnote w:type="continuationSeparator" w:id="0">
    <w:p w:rsidR="00A672FB" w:rsidRDefault="00A672FB" w:rsidP="00A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FB" w:rsidRDefault="00A672FB" w:rsidP="00A672FB">
      <w:pPr>
        <w:spacing w:after="0" w:line="240" w:lineRule="auto"/>
      </w:pPr>
      <w:r>
        <w:separator/>
      </w:r>
    </w:p>
  </w:footnote>
  <w:footnote w:type="continuationSeparator" w:id="0">
    <w:p w:rsidR="00A672FB" w:rsidRDefault="00A672FB" w:rsidP="00A6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FB" w:rsidRDefault="00A672FB">
    <w:pPr>
      <w:pStyle w:val="a8"/>
      <w:jc w:val="center"/>
    </w:pPr>
  </w:p>
  <w:p w:rsidR="00A672FB" w:rsidRDefault="00A672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hybridMultilevel"/>
    <w:tmpl w:val="F9362A3E"/>
    <w:lvl w:ilvl="0" w:tplc="B4DA8F4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BF"/>
    <w:rsid w:val="00016745"/>
    <w:rsid w:val="000767C5"/>
    <w:rsid w:val="000965B4"/>
    <w:rsid w:val="000A38B4"/>
    <w:rsid w:val="000B0F85"/>
    <w:rsid w:val="000B75DC"/>
    <w:rsid w:val="000C5EF1"/>
    <w:rsid w:val="000E3360"/>
    <w:rsid w:val="001023C9"/>
    <w:rsid w:val="0010638E"/>
    <w:rsid w:val="00124E90"/>
    <w:rsid w:val="001257E9"/>
    <w:rsid w:val="00134ACF"/>
    <w:rsid w:val="00140A52"/>
    <w:rsid w:val="001469FB"/>
    <w:rsid w:val="00194EC3"/>
    <w:rsid w:val="001B6641"/>
    <w:rsid w:val="001E66BD"/>
    <w:rsid w:val="001F5F59"/>
    <w:rsid w:val="002129A8"/>
    <w:rsid w:val="00255DEE"/>
    <w:rsid w:val="002823E1"/>
    <w:rsid w:val="00285742"/>
    <w:rsid w:val="00287AB1"/>
    <w:rsid w:val="00293203"/>
    <w:rsid w:val="002A481D"/>
    <w:rsid w:val="002B47F3"/>
    <w:rsid w:val="002C23AD"/>
    <w:rsid w:val="002E596E"/>
    <w:rsid w:val="002F329A"/>
    <w:rsid w:val="002F738D"/>
    <w:rsid w:val="003354EE"/>
    <w:rsid w:val="003514BF"/>
    <w:rsid w:val="00365A0A"/>
    <w:rsid w:val="003675C8"/>
    <w:rsid w:val="00383833"/>
    <w:rsid w:val="00395C87"/>
    <w:rsid w:val="003A1EC1"/>
    <w:rsid w:val="003A47F8"/>
    <w:rsid w:val="003A78D0"/>
    <w:rsid w:val="003B100A"/>
    <w:rsid w:val="003B416F"/>
    <w:rsid w:val="003B475C"/>
    <w:rsid w:val="003B6178"/>
    <w:rsid w:val="003C76D4"/>
    <w:rsid w:val="003F3584"/>
    <w:rsid w:val="00400BE1"/>
    <w:rsid w:val="00425255"/>
    <w:rsid w:val="0043095A"/>
    <w:rsid w:val="0044069E"/>
    <w:rsid w:val="00445861"/>
    <w:rsid w:val="00481418"/>
    <w:rsid w:val="004A1CC4"/>
    <w:rsid w:val="004B1506"/>
    <w:rsid w:val="004B6500"/>
    <w:rsid w:val="004B74BA"/>
    <w:rsid w:val="004C14E1"/>
    <w:rsid w:val="004C3F9A"/>
    <w:rsid w:val="004D64D4"/>
    <w:rsid w:val="004E3236"/>
    <w:rsid w:val="004F0216"/>
    <w:rsid w:val="004F22D4"/>
    <w:rsid w:val="00512219"/>
    <w:rsid w:val="00540EBB"/>
    <w:rsid w:val="00550C74"/>
    <w:rsid w:val="0056260F"/>
    <w:rsid w:val="00584210"/>
    <w:rsid w:val="005A1852"/>
    <w:rsid w:val="005A584E"/>
    <w:rsid w:val="005A7952"/>
    <w:rsid w:val="005C202F"/>
    <w:rsid w:val="005C27CA"/>
    <w:rsid w:val="005D1F7C"/>
    <w:rsid w:val="005D351C"/>
    <w:rsid w:val="005F00E9"/>
    <w:rsid w:val="00607E0C"/>
    <w:rsid w:val="00614470"/>
    <w:rsid w:val="00620365"/>
    <w:rsid w:val="006218BC"/>
    <w:rsid w:val="00625377"/>
    <w:rsid w:val="006272F4"/>
    <w:rsid w:val="006441F0"/>
    <w:rsid w:val="00650F88"/>
    <w:rsid w:val="0065189B"/>
    <w:rsid w:val="00657FD5"/>
    <w:rsid w:val="0066715C"/>
    <w:rsid w:val="00672FE3"/>
    <w:rsid w:val="00683DBC"/>
    <w:rsid w:val="006B22BC"/>
    <w:rsid w:val="006F2032"/>
    <w:rsid w:val="006F6F81"/>
    <w:rsid w:val="006F7021"/>
    <w:rsid w:val="00710796"/>
    <w:rsid w:val="00711555"/>
    <w:rsid w:val="00714AE4"/>
    <w:rsid w:val="00735CE3"/>
    <w:rsid w:val="00775C3B"/>
    <w:rsid w:val="007A0DB6"/>
    <w:rsid w:val="007A2B62"/>
    <w:rsid w:val="007B4F81"/>
    <w:rsid w:val="007C0329"/>
    <w:rsid w:val="007C259E"/>
    <w:rsid w:val="007E095A"/>
    <w:rsid w:val="007E75EC"/>
    <w:rsid w:val="007F77CE"/>
    <w:rsid w:val="00800943"/>
    <w:rsid w:val="00817E6E"/>
    <w:rsid w:val="00822D9C"/>
    <w:rsid w:val="008260D5"/>
    <w:rsid w:val="00846A93"/>
    <w:rsid w:val="00850FFE"/>
    <w:rsid w:val="008723BE"/>
    <w:rsid w:val="00882C50"/>
    <w:rsid w:val="00886BDA"/>
    <w:rsid w:val="008B238E"/>
    <w:rsid w:val="008C2D4B"/>
    <w:rsid w:val="008F1688"/>
    <w:rsid w:val="008F535C"/>
    <w:rsid w:val="00912FD2"/>
    <w:rsid w:val="00924578"/>
    <w:rsid w:val="00947D83"/>
    <w:rsid w:val="0095678D"/>
    <w:rsid w:val="0096665E"/>
    <w:rsid w:val="009922FF"/>
    <w:rsid w:val="009B5B7A"/>
    <w:rsid w:val="009D3B13"/>
    <w:rsid w:val="009E346C"/>
    <w:rsid w:val="009F6A9A"/>
    <w:rsid w:val="00A003E6"/>
    <w:rsid w:val="00A00BDA"/>
    <w:rsid w:val="00A05A3F"/>
    <w:rsid w:val="00A1064E"/>
    <w:rsid w:val="00A14A7C"/>
    <w:rsid w:val="00A2462F"/>
    <w:rsid w:val="00A24A3A"/>
    <w:rsid w:val="00A47AD7"/>
    <w:rsid w:val="00A672FB"/>
    <w:rsid w:val="00A7449C"/>
    <w:rsid w:val="00A82DD9"/>
    <w:rsid w:val="00AA4D80"/>
    <w:rsid w:val="00B2764E"/>
    <w:rsid w:val="00B326F2"/>
    <w:rsid w:val="00B43910"/>
    <w:rsid w:val="00B62D35"/>
    <w:rsid w:val="00B90F5E"/>
    <w:rsid w:val="00BA57CE"/>
    <w:rsid w:val="00BB7DC0"/>
    <w:rsid w:val="00BC0783"/>
    <w:rsid w:val="00BC64A2"/>
    <w:rsid w:val="00BD2EF9"/>
    <w:rsid w:val="00BF0BCC"/>
    <w:rsid w:val="00C03D3B"/>
    <w:rsid w:val="00C12452"/>
    <w:rsid w:val="00C2115E"/>
    <w:rsid w:val="00C21D4F"/>
    <w:rsid w:val="00C25E26"/>
    <w:rsid w:val="00C346C1"/>
    <w:rsid w:val="00C618CB"/>
    <w:rsid w:val="00CA0F79"/>
    <w:rsid w:val="00CA6D35"/>
    <w:rsid w:val="00CB189E"/>
    <w:rsid w:val="00CB44A2"/>
    <w:rsid w:val="00CB660E"/>
    <w:rsid w:val="00CB7B70"/>
    <w:rsid w:val="00CC7C6B"/>
    <w:rsid w:val="00D00FA0"/>
    <w:rsid w:val="00D161EB"/>
    <w:rsid w:val="00D312D2"/>
    <w:rsid w:val="00D56D63"/>
    <w:rsid w:val="00D64379"/>
    <w:rsid w:val="00D71EC3"/>
    <w:rsid w:val="00D9382A"/>
    <w:rsid w:val="00DB3EE7"/>
    <w:rsid w:val="00DD5262"/>
    <w:rsid w:val="00DE0819"/>
    <w:rsid w:val="00DE15BF"/>
    <w:rsid w:val="00DF53FE"/>
    <w:rsid w:val="00E03B88"/>
    <w:rsid w:val="00E07CF2"/>
    <w:rsid w:val="00E67B8D"/>
    <w:rsid w:val="00EA68C1"/>
    <w:rsid w:val="00EB08E4"/>
    <w:rsid w:val="00EC7CAC"/>
    <w:rsid w:val="00ED07A7"/>
    <w:rsid w:val="00EE7E2A"/>
    <w:rsid w:val="00F00ED6"/>
    <w:rsid w:val="00F24B2F"/>
    <w:rsid w:val="00F52603"/>
    <w:rsid w:val="00F6162C"/>
    <w:rsid w:val="00FD0676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2F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2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D171-E1C3-4540-92CD-8FABD1FA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9</cp:revision>
  <cp:lastPrinted>2023-11-17T05:57:00Z</cp:lastPrinted>
  <dcterms:created xsi:type="dcterms:W3CDTF">2023-05-25T04:52:00Z</dcterms:created>
  <dcterms:modified xsi:type="dcterms:W3CDTF">2023-11-17T06:20:00Z</dcterms:modified>
</cp:coreProperties>
</file>